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4CA5ABA9" w:rsidR="009E4993" w:rsidRPr="004E753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Student: </w:t>
      </w:r>
      <w:proofErr w:type="spellStart"/>
      <w:r w:rsidR="006E19C5" w:rsidRPr="006E19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Marasanova</w:t>
      </w:r>
      <w:proofErr w:type="spellEnd"/>
      <w:r w:rsidR="006E19C5" w:rsidRPr="006E19C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Polina</w:t>
      </w:r>
    </w:p>
    <w:p w14:paraId="1AC04913" w14:textId="77777777" w:rsidR="006E19C5" w:rsidRPr="006E19C5" w:rsidRDefault="0080121F" w:rsidP="006E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2F7267"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6E19C5" w:rsidRPr="006E19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actors influencing high-growth aspirations of entrepreneurs:</w:t>
      </w:r>
    </w:p>
    <w:p w14:paraId="5496DF5F" w14:textId="5DC01E44" w:rsidR="00983186" w:rsidRPr="006E19C5" w:rsidRDefault="006E19C5" w:rsidP="006E1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19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vidence from GEM data</w:t>
      </w:r>
    </w:p>
    <w:p w14:paraId="731354E1" w14:textId="27B2D363" w:rsidR="00D07BB0" w:rsidRPr="00544300" w:rsidRDefault="00944B7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9831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p w14:paraId="731354E2" w14:textId="07CC4C54" w:rsidR="009E4993" w:rsidRPr="002F7267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983186" w:rsidRDefault="00544300" w:rsidP="002F7267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e student has shown </w:t>
            </w:r>
            <w:r w:rsidR="004E7535"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itiative</w:t>
            </w:r>
            <w:r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284276" w:rsidRDefault="00544300" w:rsidP="00544300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983186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>Continuous</w:t>
            </w:r>
            <w:proofErr w:type="spellEnd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>interaction</w:t>
            </w:r>
            <w:proofErr w:type="spellEnd"/>
          </w:p>
          <w:p w14:paraId="1A22FA74" w14:textId="743353C9" w:rsidR="00544300" w:rsidRPr="00544300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rregular</w:t>
            </w:r>
            <w:proofErr w:type="spellEnd"/>
            <w:r w:rsidRPr="005443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nteraction</w:t>
            </w:r>
            <w:proofErr w:type="spellEnd"/>
          </w:p>
          <w:p w14:paraId="4AEF000B" w14:textId="0F3AB1B4" w:rsidR="00544300" w:rsidRPr="002F7267" w:rsidRDefault="004E7535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proofErr w:type="spellEnd"/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Pr="008C32F8" w:rsidRDefault="00544300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2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Fully </w:t>
            </w:r>
            <w:proofErr w:type="spellStart"/>
            <w:r w:rsidR="00577AE3" w:rsidRPr="008C32F8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27E341F4" w14:textId="0BB4ADAC" w:rsidR="00544300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proofErr w:type="spellStart"/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4F1" w14:textId="1F8B2E18" w:rsidR="007D4FFC" w:rsidRPr="00544300" w:rsidRDefault="00577AE3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854E07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54E07">
              <w:rPr>
                <w:rFonts w:ascii="Times New Roman" w:hAnsi="Times New Roman" w:cs="Times New Roman"/>
                <w:sz w:val="24"/>
                <w:lang w:val="en-US"/>
              </w:rPr>
              <w:t>One day before the deadline for the Thesis submission</w:t>
            </w:r>
          </w:p>
          <w:p w14:paraId="4083173A" w14:textId="27B55DFB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wo days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731354F9" w14:textId="41B4B358" w:rsidR="007D4FFC" w:rsidRPr="00854E07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854E0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ree days or more </w:t>
            </w:r>
            <w:r w:rsidR="004E7535" w:rsidRPr="00854E0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before </w:t>
            </w:r>
            <w:r w:rsidRPr="00854E0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the deadline for the Thesis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8C32F8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2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Fully achieved</w:t>
            </w:r>
          </w:p>
          <w:p w14:paraId="731354FD" w14:textId="475450FA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8C32F8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Fully</w:t>
            </w:r>
            <w:proofErr w:type="spellEnd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0CAB90B4" w14:textId="69E12E46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3" w14:textId="1E302B5E" w:rsidR="007D4FFC" w:rsidRPr="007D4FFC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8C32F8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Fully</w:t>
            </w:r>
            <w:proofErr w:type="spellEnd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52398A11" w14:textId="77777777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8" w14:textId="04728672" w:rsidR="00577AE3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</w:tbl>
    <w:p w14:paraId="7313550B" w14:textId="3224F43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A57E802" w:rsidR="007D4FFC" w:rsidRPr="00284276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854E07" w:rsidRPr="00854E07">
        <w:t xml:space="preserve"> </w:t>
      </w:r>
      <w:proofErr w:type="spellStart"/>
      <w:r w:rsidR="00854E07" w:rsidRPr="00854E07">
        <w:rPr>
          <w:rFonts w:ascii="Times New Roman" w:eastAsia="Times New Roman" w:hAnsi="Times New Roman" w:cs="Times New Roman"/>
          <w:sz w:val="24"/>
          <w:szCs w:val="24"/>
        </w:rPr>
        <w:t>Marasanova</w:t>
      </w:r>
      <w:proofErr w:type="spellEnd"/>
      <w:r w:rsidR="00854E07" w:rsidRPr="00854E07">
        <w:rPr>
          <w:rFonts w:ascii="Times New Roman" w:eastAsia="Times New Roman" w:hAnsi="Times New Roman" w:cs="Times New Roman"/>
          <w:sz w:val="24"/>
          <w:szCs w:val="24"/>
        </w:rPr>
        <w:t xml:space="preserve"> Polina</w:t>
      </w:r>
      <w:r w:rsidR="00C24976" w:rsidRPr="002842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2F8">
        <w:rPr>
          <w:rFonts w:ascii="Times New Roman" w:eastAsia="Times New Roman" w:hAnsi="Times New Roman" w:cs="Times New Roman"/>
          <w:iCs/>
          <w:spacing w:val="5"/>
          <w:sz w:val="24"/>
          <w:szCs w:val="24"/>
        </w:rPr>
        <w:t>meets</w:t>
      </w:r>
      <w:r w:rsidR="007D4FFC" w:rsidRPr="002842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 xml:space="preserve"> </w:t>
      </w:r>
      <w:r w:rsidRPr="00284276">
        <w:rPr>
          <w:rFonts w:ascii="Times New Roman" w:hAnsi="Times New Roman"/>
          <w:spacing w:val="-3"/>
          <w:szCs w:val="24"/>
        </w:rPr>
        <w:t xml:space="preserve">the requirements for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22BA40AF" w14:textId="77777777" w:rsid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391FFB7" w14:textId="3FA61033" w:rsidR="00C24976" w:rsidRDefault="00AF5495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ientific Advisor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44C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44CA2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spellStart"/>
      <w:r w:rsidR="00244CA2">
        <w:rPr>
          <w:rFonts w:ascii="Times New Roman" w:eastAsia="Times New Roman" w:hAnsi="Times New Roman" w:cs="Times New Roman"/>
          <w:sz w:val="24"/>
          <w:szCs w:val="24"/>
        </w:rPr>
        <w:t>Verkhovskaya</w:t>
      </w:r>
      <w:proofErr w:type="spellEnd"/>
      <w:r w:rsidR="00244C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</w:t>
      </w:r>
    </w:p>
    <w:p w14:paraId="132DF85A" w14:textId="66C89A37" w:rsid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50B63FA" wp14:editId="15BE5F62">
            <wp:extent cx="1294726" cy="739099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08" cy="75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37ADC" w14:textId="2E55F1AB" w:rsidR="00244CA2" w:rsidRP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.06.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14:paraId="2EF69D4D" w14:textId="77777777" w:rsidR="00244CA2" w:rsidRDefault="00244CA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244CA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78BD" w14:textId="77777777" w:rsidR="00151AA2" w:rsidRDefault="00151AA2">
      <w:pPr>
        <w:spacing w:after="0" w:line="240" w:lineRule="auto"/>
      </w:pPr>
      <w:r>
        <w:separator/>
      </w:r>
    </w:p>
  </w:endnote>
  <w:endnote w:type="continuationSeparator" w:id="0">
    <w:p w14:paraId="5A240EDE" w14:textId="77777777" w:rsidR="00151AA2" w:rsidRDefault="001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CAE2" w14:textId="77777777" w:rsidR="00151AA2" w:rsidRDefault="00151AA2">
      <w:pPr>
        <w:spacing w:after="0" w:line="240" w:lineRule="auto"/>
      </w:pPr>
      <w:r>
        <w:separator/>
      </w:r>
    </w:p>
  </w:footnote>
  <w:footnote w:type="continuationSeparator" w:id="0">
    <w:p w14:paraId="5B0785FB" w14:textId="77777777" w:rsidR="00151AA2" w:rsidRDefault="0015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151AA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51AA2"/>
    <w:rsid w:val="001F4FBC"/>
    <w:rsid w:val="002177B2"/>
    <w:rsid w:val="00222909"/>
    <w:rsid w:val="00244CA2"/>
    <w:rsid w:val="0028194F"/>
    <w:rsid w:val="00284276"/>
    <w:rsid w:val="00295589"/>
    <w:rsid w:val="002A6AB7"/>
    <w:rsid w:val="002F7267"/>
    <w:rsid w:val="0034610F"/>
    <w:rsid w:val="00354CF4"/>
    <w:rsid w:val="003F7D70"/>
    <w:rsid w:val="00424200"/>
    <w:rsid w:val="00444746"/>
    <w:rsid w:val="00476EF0"/>
    <w:rsid w:val="004E6C0C"/>
    <w:rsid w:val="004E7535"/>
    <w:rsid w:val="00544300"/>
    <w:rsid w:val="00577AE3"/>
    <w:rsid w:val="005F54C7"/>
    <w:rsid w:val="00666A77"/>
    <w:rsid w:val="006E19C5"/>
    <w:rsid w:val="00775613"/>
    <w:rsid w:val="007B47D4"/>
    <w:rsid w:val="007C1AF2"/>
    <w:rsid w:val="007D4FFC"/>
    <w:rsid w:val="0080121F"/>
    <w:rsid w:val="00844779"/>
    <w:rsid w:val="00854E07"/>
    <w:rsid w:val="008C32F8"/>
    <w:rsid w:val="00915D9E"/>
    <w:rsid w:val="00944B7D"/>
    <w:rsid w:val="00983186"/>
    <w:rsid w:val="009E4993"/>
    <w:rsid w:val="00A33319"/>
    <w:rsid w:val="00A549FB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46B3F"/>
    <w:rsid w:val="00CD768E"/>
    <w:rsid w:val="00CF072D"/>
    <w:rsid w:val="00D06AF2"/>
    <w:rsid w:val="00D07BB0"/>
    <w:rsid w:val="00D23CEE"/>
    <w:rsid w:val="00D671C4"/>
    <w:rsid w:val="00E9370F"/>
    <w:rsid w:val="00ED59ED"/>
    <w:rsid w:val="00F63E19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Ольга</cp:lastModifiedBy>
  <cp:revision>4</cp:revision>
  <cp:lastPrinted>2015-06-01T09:02:00Z</cp:lastPrinted>
  <dcterms:created xsi:type="dcterms:W3CDTF">2021-06-09T13:18:00Z</dcterms:created>
  <dcterms:modified xsi:type="dcterms:W3CDTF">2021-06-10T09:35:00Z</dcterms:modified>
</cp:coreProperties>
</file>